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205298FF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1441">
        <w:t>Acute Inpatient Hospital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8C0D0F">
        <w:t>2</w:t>
      </w:r>
      <w:r w:rsidR="003E3AF4">
        <w:t>07</w:t>
      </w:r>
      <w:r w:rsidR="008C0D0F" w:rsidRPr="00D31697">
        <w:t xml:space="preserve"> </w:t>
      </w:r>
    </w:p>
    <w:p w14:paraId="0814A6EF" w14:textId="0BF3BDED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6259F2">
        <w:t>March 202</w:t>
      </w:r>
      <w:r w:rsidR="00D66A82">
        <w:t>6</w:t>
      </w:r>
    </w:p>
    <w:p w14:paraId="163C0B92" w14:textId="3DA5FCC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A71441">
        <w:t>Acute Inpatient Hospitals</w:t>
      </w:r>
      <w:r w:rsidR="00CE1946">
        <w:t xml:space="preserve"> </w:t>
      </w:r>
      <w:r>
        <w:t>Participating in MassHealth</w:t>
      </w:r>
    </w:p>
    <w:p w14:paraId="18948E6C" w14:textId="6DA3B25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097B2A">
        <w:t>Unders</w:t>
      </w:r>
      <w:r w:rsidRPr="00833E43">
        <w:t>ecretary for MassHealth [signature of Mike Levine]</w:t>
      </w:r>
    </w:p>
    <w:p w14:paraId="1770600D" w14:textId="0CF50E5A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6259F2">
        <w:t>Updated Application for Health and Dental Coverage and Help Paying Costs (ACA-3)</w:t>
      </w:r>
      <w:r w:rsidR="00B36D2B">
        <w:t xml:space="preserve">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3001A9AE" w:rsidR="00B4288D" w:rsidRPr="00654896" w:rsidRDefault="006259F2" w:rsidP="00B4288D">
      <w:pPr>
        <w:pStyle w:val="Heading2"/>
      </w:pPr>
      <w:r>
        <w:t>Background</w:t>
      </w:r>
      <w:r w:rsidR="00B4288D">
        <w:t xml:space="preserve"> </w:t>
      </w:r>
    </w:p>
    <w:p w14:paraId="0E0D18C5" w14:textId="3BFD940A" w:rsidR="00B4288D" w:rsidRDefault="006259F2" w:rsidP="00A73790">
      <w:r>
        <w:t xml:space="preserve">MassHealth has updated the Application for Health and Dental Coverage and Help Paying Costs (ACA-3). The application packet, most recently revised in March </w:t>
      </w:r>
      <w:r w:rsidR="00097B2A">
        <w:t>2026</w:t>
      </w:r>
      <w:r>
        <w:t>, is for the following populations in Massachusetts.</w:t>
      </w:r>
    </w:p>
    <w:p w14:paraId="277BE8F4" w14:textId="094C0683" w:rsidR="00B4288D" w:rsidRPr="00A73790" w:rsidRDefault="006259F2" w:rsidP="00A73790">
      <w:pPr>
        <w:pStyle w:val="ListParagraph"/>
      </w:pPr>
      <w:r>
        <w:t>People younger than 65 who do not need long-</w:t>
      </w:r>
      <w:proofErr w:type="gramStart"/>
      <w:r>
        <w:t>term-care</w:t>
      </w:r>
      <w:proofErr w:type="gramEnd"/>
      <w:r>
        <w:t xml:space="preserve"> services, either in a nursing facility or in the community</w:t>
      </w:r>
    </w:p>
    <w:p w14:paraId="57A492A2" w14:textId="3B678D99" w:rsidR="00B4288D" w:rsidRPr="00A73790" w:rsidRDefault="006259F2" w:rsidP="00A73790">
      <w:pPr>
        <w:pStyle w:val="ListParagraph"/>
      </w:pPr>
      <w:r>
        <w:t>Parents of children younger than 19</w:t>
      </w:r>
    </w:p>
    <w:p w14:paraId="5F9A4151" w14:textId="5784EF40" w:rsidR="00B4288D" w:rsidRPr="00A73790" w:rsidRDefault="006259F2" w:rsidP="00A73790">
      <w:pPr>
        <w:pStyle w:val="ListParagraph"/>
      </w:pPr>
      <w:r>
        <w:t>Adult relatives living with or taking care of children younger than 19 (regardless of the age of the parent or adult relative) when neither pare</w:t>
      </w:r>
      <w:r w:rsidR="00EA7132">
        <w:t>n</w:t>
      </w:r>
      <w:r>
        <w:t>t is living in the home</w:t>
      </w:r>
    </w:p>
    <w:p w14:paraId="3BC8B2EB" w14:textId="2AAC2F5B" w:rsidR="00B4288D" w:rsidRDefault="006259F2" w:rsidP="00A73790">
      <w:r>
        <w:t>People in the following categories will need to fill out the Application for Health Coverage for Seniors and People Needing Long-Term-Care Services (SACA-2).</w:t>
      </w:r>
    </w:p>
    <w:p w14:paraId="0F65A6E8" w14:textId="53DB4DF1" w:rsidR="006259F2" w:rsidRDefault="003B3682" w:rsidP="006259F2">
      <w:pPr>
        <w:pStyle w:val="ListParagraph"/>
      </w:pPr>
      <w:r>
        <w:t xml:space="preserve">People </w:t>
      </w:r>
      <w:r w:rsidR="006259F2">
        <w:t xml:space="preserve">65 or older, including </w:t>
      </w:r>
      <w:r>
        <w:t>those</w:t>
      </w:r>
      <w:r w:rsidR="006259F2">
        <w:t xml:space="preserve"> applying with a spouse who is younger than 65</w:t>
      </w:r>
    </w:p>
    <w:p w14:paraId="41BAC7D2" w14:textId="3532B687" w:rsidR="006259F2" w:rsidRDefault="006259F2" w:rsidP="006259F2">
      <w:pPr>
        <w:pStyle w:val="ListParagraph"/>
      </w:pPr>
      <w:r>
        <w:t>People of any age who need long-</w:t>
      </w:r>
      <w:proofErr w:type="gramStart"/>
      <w:r>
        <w:t>term-care</w:t>
      </w:r>
      <w:proofErr w:type="gramEnd"/>
      <w:r>
        <w:t xml:space="preserve"> services, either in a nursing facility or in the community</w:t>
      </w:r>
    </w:p>
    <w:p w14:paraId="67D0CF24" w14:textId="53C38713" w:rsidR="00B4288D" w:rsidRPr="00654896" w:rsidRDefault="006259F2" w:rsidP="00B4288D">
      <w:pPr>
        <w:pStyle w:val="Heading3"/>
      </w:pPr>
      <w:r>
        <w:t>Summary of Changes</w:t>
      </w:r>
      <w:r w:rsidR="00B4288D">
        <w:t xml:space="preserve"> </w:t>
      </w:r>
    </w:p>
    <w:p w14:paraId="1B580929" w14:textId="77777777" w:rsidR="00D66A82" w:rsidRDefault="00D66A82" w:rsidP="00D66A82">
      <w:pPr>
        <w:pStyle w:val="ListParagraph"/>
      </w:pPr>
      <w:r>
        <w:t>Updated language to number 18 of Step 8 (signature page) to conform to the online application</w:t>
      </w:r>
    </w:p>
    <w:p w14:paraId="1B6418CD" w14:textId="77777777" w:rsidR="00D66A82" w:rsidRDefault="00D66A82" w:rsidP="00D66A82">
      <w:pPr>
        <w:pStyle w:val="ListParagraph"/>
      </w:pPr>
      <w:r>
        <w:t>Edited for grammar and phrasing; no substantive changes</w:t>
      </w:r>
    </w:p>
    <w:p w14:paraId="5C49348A" w14:textId="29F79314" w:rsidR="00E75F1F" w:rsidRPr="00654896" w:rsidRDefault="00E75F1F" w:rsidP="00E75F1F">
      <w:pPr>
        <w:pStyle w:val="Heading2"/>
      </w:pPr>
      <w:r>
        <w:t>Supplies and Use of Revised Forms</w:t>
      </w:r>
    </w:p>
    <w:p w14:paraId="0CBF1932" w14:textId="565D9F1B" w:rsidR="00E75F1F" w:rsidRDefault="00E75F1F" w:rsidP="00E75F1F">
      <w:r>
        <w:t>The March 202</w:t>
      </w:r>
      <w:r w:rsidR="00D66A82">
        <w:t>6</w:t>
      </w:r>
      <w:r>
        <w:t xml:space="preserve"> version of the ACA-3 is currently available.</w:t>
      </w:r>
    </w:p>
    <w:p w14:paraId="53885E30" w14:textId="3C4432E0" w:rsidR="00E320C6" w:rsidRPr="00194D48" w:rsidRDefault="003D1D7B" w:rsidP="00E75F1F">
      <w:pPr>
        <w:rPr>
          <w:rFonts w:ascii="Aptos" w:hAnsi="Aptos"/>
        </w:rPr>
      </w:pPr>
      <w:r>
        <w:t>MassHealth will continue to review previous versions of the ACA-3, when applicable.</w:t>
      </w:r>
    </w:p>
    <w:p w14:paraId="62AA5261" w14:textId="19BCA32D" w:rsidR="00E75F1F" w:rsidRPr="00654896" w:rsidRDefault="00E75F1F" w:rsidP="00E75F1F">
      <w:pPr>
        <w:pStyle w:val="Heading2"/>
      </w:pPr>
      <w:r>
        <w:lastRenderedPageBreak/>
        <w:t>How to Apply</w:t>
      </w:r>
    </w:p>
    <w:p w14:paraId="3B3A06F7" w14:textId="77777777" w:rsidR="00E75F1F" w:rsidRPr="00E75F1F" w:rsidRDefault="00E75F1F" w:rsidP="003B3682">
      <w:pPr>
        <w:spacing w:before="120"/>
      </w:pPr>
      <w:r w:rsidRPr="00E75F1F">
        <w:t>Applicants can use any of the following options.</w:t>
      </w:r>
    </w:p>
    <w:p w14:paraId="3C29FDA2" w14:textId="1748492B" w:rsidR="00E75F1F" w:rsidRPr="00E75F1F" w:rsidRDefault="00E75F1F" w:rsidP="003B3682">
      <w:pPr>
        <w:spacing w:before="120"/>
      </w:pPr>
      <w:r w:rsidRPr="00E75F1F">
        <w:t xml:space="preserve">Individuals are encouraged to apply online at </w:t>
      </w:r>
      <w:bookmarkStart w:id="0" w:name="_Hlk126842291"/>
      <w:r w:rsidRPr="00E75F1F">
        <w:fldChar w:fldCharType="begin"/>
      </w:r>
      <w:r w:rsidRPr="00E75F1F">
        <w:instrText xml:space="preserve"> HYPERLINK "http://www.MAhealthconnector.org" </w:instrText>
      </w:r>
      <w:r w:rsidRPr="00E75F1F">
        <w:fldChar w:fldCharType="separate"/>
      </w:r>
      <w:r w:rsidRPr="00E75F1F">
        <w:rPr>
          <w:color w:val="0000FF" w:themeColor="hyperlink"/>
          <w:u w:val="single"/>
        </w:rPr>
        <w:t>MAhealthconnector.org</w:t>
      </w:r>
      <w:r w:rsidRPr="00E75F1F">
        <w:rPr>
          <w:color w:val="0000FF" w:themeColor="hyperlink"/>
          <w:u w:val="single"/>
        </w:rPr>
        <w:fldChar w:fldCharType="end"/>
      </w:r>
      <w:bookmarkEnd w:id="0"/>
      <w:r w:rsidRPr="00E75F1F">
        <w:t>. Applying online may be the fastest way to get coverage.</w:t>
      </w:r>
    </w:p>
    <w:p w14:paraId="31F409C4" w14:textId="77777777" w:rsidR="00E75F1F" w:rsidRPr="00E75F1F" w:rsidRDefault="00E75F1F" w:rsidP="003B3682">
      <w:pPr>
        <w:spacing w:before="120"/>
      </w:pPr>
      <w:r w:rsidRPr="00E75F1F">
        <w:t>Mail the filled-out, signed application to</w:t>
      </w:r>
    </w:p>
    <w:p w14:paraId="7A277CD7" w14:textId="77777777" w:rsidR="00E75F1F" w:rsidRPr="00E75F1F" w:rsidRDefault="00E75F1F" w:rsidP="001021B0">
      <w:pPr>
        <w:spacing w:after="0"/>
        <w:ind w:firstLine="720"/>
      </w:pPr>
      <w:r w:rsidRPr="00E75F1F">
        <w:t>Health Insurance Processing Center</w:t>
      </w:r>
    </w:p>
    <w:p w14:paraId="57ED3FBC" w14:textId="77777777" w:rsidR="00E75F1F" w:rsidRPr="00E75F1F" w:rsidRDefault="00E75F1F" w:rsidP="001021B0">
      <w:pPr>
        <w:spacing w:after="0"/>
        <w:ind w:firstLine="720"/>
      </w:pPr>
      <w:r w:rsidRPr="00E75F1F">
        <w:t>PO Box 4405</w:t>
      </w:r>
    </w:p>
    <w:p w14:paraId="43B30469" w14:textId="77777777" w:rsidR="00E75F1F" w:rsidRPr="00E75F1F" w:rsidRDefault="00E75F1F" w:rsidP="001021B0">
      <w:pPr>
        <w:spacing w:after="0"/>
        <w:ind w:firstLine="720"/>
      </w:pPr>
      <w:r w:rsidRPr="00E75F1F">
        <w:t>Taunton, MA  02780</w:t>
      </w:r>
    </w:p>
    <w:p w14:paraId="45BD0650" w14:textId="77777777" w:rsidR="00E75F1F" w:rsidRPr="00E75F1F" w:rsidRDefault="00E75F1F" w:rsidP="003B3682">
      <w:pPr>
        <w:spacing w:before="120"/>
      </w:pPr>
      <w:r w:rsidRPr="00E75F1F">
        <w:t>Fax the filled-out, signed application to (857) 323-8300.</w:t>
      </w:r>
    </w:p>
    <w:p w14:paraId="7FA8008D" w14:textId="001CA02F" w:rsidR="00E75F1F" w:rsidRPr="00E75F1F" w:rsidRDefault="00E75F1F" w:rsidP="003B3682">
      <w:pPr>
        <w:spacing w:before="120"/>
      </w:pPr>
      <w:r w:rsidRPr="00E75F1F">
        <w:t>To apply by phone, applicants can call the MassHealth Customer Service Center at (800) 841-2900, TDD/TTY: 711. They can also call the Health Connector at (800) MA ENROLL (</w:t>
      </w:r>
      <w:r w:rsidR="003B3682">
        <w:t>[</w:t>
      </w:r>
      <w:r w:rsidRPr="00E75F1F">
        <w:t>800</w:t>
      </w:r>
      <w:r w:rsidR="003B3682">
        <w:t>]</w:t>
      </w:r>
      <w:r w:rsidRPr="00E75F1F">
        <w:t xml:space="preserve"> 623-6765).</w:t>
      </w:r>
    </w:p>
    <w:p w14:paraId="6B2A2B17" w14:textId="5A3FAEED" w:rsidR="00E75F1F" w:rsidRPr="00E75F1F" w:rsidRDefault="00E75F1F" w:rsidP="003B3682">
      <w:pPr>
        <w:spacing w:before="120"/>
      </w:pPr>
      <w:r w:rsidRPr="00E75F1F">
        <w:t xml:space="preserve">Go to </w:t>
      </w:r>
      <w:hyperlink r:id="rId13" w:history="1">
        <w:r w:rsidRPr="00E75F1F">
          <w:rPr>
            <w:color w:val="0000FF" w:themeColor="hyperlink"/>
            <w:u w:val="single"/>
          </w:rPr>
          <w:t>mass.gov/</w:t>
        </w:r>
        <w:proofErr w:type="spellStart"/>
        <w:r w:rsidRPr="00E75F1F">
          <w:rPr>
            <w:color w:val="0000FF" w:themeColor="hyperlink"/>
            <w:u w:val="single"/>
          </w:rPr>
          <w:t>masshealth</w:t>
        </w:r>
        <w:proofErr w:type="spellEnd"/>
        <w:r w:rsidRPr="00E75F1F">
          <w:rPr>
            <w:color w:val="0000FF" w:themeColor="hyperlink"/>
            <w:u w:val="single"/>
          </w:rPr>
          <w:t>/appointment</w:t>
        </w:r>
      </w:hyperlink>
      <w:r w:rsidRPr="00E75F1F">
        <w:t xml:space="preserve"> to make a reservation for a phone or video appointment. </w:t>
      </w:r>
    </w:p>
    <w:p w14:paraId="4BC3F396" w14:textId="77777777" w:rsidR="00E75F1F" w:rsidRPr="00E75F1F" w:rsidRDefault="00E75F1F" w:rsidP="003B3682">
      <w:pPr>
        <w:spacing w:before="120"/>
      </w:pPr>
      <w:r w:rsidRPr="00E75F1F">
        <w:t>The MassHealth Enrollment Centers (MECs) are open, and we encourage applicants or members to schedule an appointment. For questions, call (800) 841-2900, TDD/TTY: 711.</w:t>
      </w:r>
    </w:p>
    <w:p w14:paraId="74CCB303" w14:textId="791E7AE7" w:rsidR="00E75F1F" w:rsidRPr="00654896" w:rsidRDefault="00E75F1F" w:rsidP="00E75F1F">
      <w:pPr>
        <w:pStyle w:val="Heading2"/>
      </w:pPr>
      <w:r>
        <w:t>Location of Printable Application on the MassHealth Website</w:t>
      </w:r>
    </w:p>
    <w:p w14:paraId="535D5CD0" w14:textId="77777777" w:rsidR="006F15E5" w:rsidRDefault="006F15E5" w:rsidP="006F15E5">
      <w:pPr>
        <w:ind w:right="576"/>
        <w:rPr>
          <w:rFonts w:cs="Arial"/>
        </w:rPr>
      </w:pPr>
      <w:r>
        <w:rPr>
          <w:rFonts w:cs="Arial"/>
        </w:rPr>
        <w:t xml:space="preserve">The new application (ACA-3) can be downloaded from the MassHealth website. </w:t>
      </w:r>
    </w:p>
    <w:p w14:paraId="3FBE84F5" w14:textId="46F3A98B" w:rsidR="006F15E5" w:rsidRPr="00D11143" w:rsidRDefault="006F15E5" w:rsidP="006F15E5">
      <w:pPr>
        <w:rPr>
          <w:color w:val="0000FF" w:themeColor="hyperlink"/>
          <w:u w:val="single"/>
        </w:rPr>
      </w:pPr>
      <w:r w:rsidRPr="000F4338">
        <w:rPr>
          <w:rFonts w:cs="Arial"/>
        </w:rPr>
        <w:t xml:space="preserve">Go to </w:t>
      </w:r>
      <w:hyperlink r:id="rId14" w:tooltip="This link takes you to the applications page on the MassHealth web site." w:history="1">
        <w:r w:rsidRPr="000F4338">
          <w:rPr>
            <w:rStyle w:val="Hyperlink"/>
          </w:rPr>
          <w:t>mass.gov/lists/</w:t>
        </w:r>
        <w:proofErr w:type="spellStart"/>
        <w:r w:rsidRPr="000F4338">
          <w:rPr>
            <w:rStyle w:val="Hyperlink"/>
          </w:rPr>
          <w:t>masshealth</w:t>
        </w:r>
        <w:proofErr w:type="spellEnd"/>
        <w:r w:rsidRPr="000F4338">
          <w:rPr>
            <w:rStyle w:val="Hyperlink"/>
          </w:rPr>
          <w:t>-member-applications</w:t>
        </w:r>
      </w:hyperlink>
      <w:r>
        <w:t>.</w:t>
      </w:r>
    </w:p>
    <w:p w14:paraId="0B51112D" w14:textId="74E85DC0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</w:pPr>
      <w:r w:rsidRPr="00D64FF9">
        <w:t>Questions</w:t>
      </w:r>
      <w: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7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noProof/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60B1" w14:textId="77777777" w:rsidR="00AA5B25" w:rsidRDefault="00AA5B25" w:rsidP="00FF5AAD">
      <w:r>
        <w:separator/>
      </w:r>
    </w:p>
    <w:p w14:paraId="4E7836B3" w14:textId="77777777" w:rsidR="00AA5B25" w:rsidRDefault="00AA5B25" w:rsidP="00FF5AAD"/>
    <w:p w14:paraId="74D7470B" w14:textId="77777777" w:rsidR="00AA5B25" w:rsidRDefault="00AA5B25" w:rsidP="00FF5AAD"/>
    <w:p w14:paraId="01CD5EEC" w14:textId="77777777" w:rsidR="00AA5B25" w:rsidRDefault="00AA5B25" w:rsidP="00FF5AAD"/>
    <w:p w14:paraId="3EBF22D4" w14:textId="77777777" w:rsidR="00AA5B25" w:rsidRDefault="00AA5B25" w:rsidP="00FF5AAD"/>
  </w:endnote>
  <w:endnote w:type="continuationSeparator" w:id="0">
    <w:p w14:paraId="5A335903" w14:textId="77777777" w:rsidR="00AA5B25" w:rsidRDefault="00AA5B25" w:rsidP="00FF5AAD">
      <w:r>
        <w:continuationSeparator/>
      </w:r>
    </w:p>
    <w:p w14:paraId="7EEAC0CC" w14:textId="77777777" w:rsidR="00AA5B25" w:rsidRDefault="00AA5B25" w:rsidP="00FF5AAD"/>
    <w:p w14:paraId="0EF343DB" w14:textId="77777777" w:rsidR="00AA5B25" w:rsidRDefault="00AA5B25" w:rsidP="00FF5AAD"/>
    <w:p w14:paraId="257ED1D9" w14:textId="77777777" w:rsidR="00AA5B25" w:rsidRDefault="00AA5B25" w:rsidP="00FF5AAD"/>
    <w:p w14:paraId="0D452888" w14:textId="77777777" w:rsidR="00AA5B25" w:rsidRDefault="00AA5B2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DC28" w14:textId="77777777" w:rsidR="00AA5B25" w:rsidRDefault="00AA5B25" w:rsidP="00FF5AAD">
      <w:r>
        <w:separator/>
      </w:r>
    </w:p>
    <w:p w14:paraId="5D38F4C6" w14:textId="77777777" w:rsidR="00AA5B25" w:rsidRDefault="00AA5B25" w:rsidP="00FF5AAD"/>
    <w:p w14:paraId="6D132EB6" w14:textId="77777777" w:rsidR="00AA5B25" w:rsidRDefault="00AA5B25" w:rsidP="00FF5AAD"/>
    <w:p w14:paraId="13F3F3B5" w14:textId="77777777" w:rsidR="00AA5B25" w:rsidRDefault="00AA5B25" w:rsidP="00FF5AAD"/>
    <w:p w14:paraId="10D91656" w14:textId="77777777" w:rsidR="00AA5B25" w:rsidRDefault="00AA5B25" w:rsidP="00FF5AAD"/>
  </w:footnote>
  <w:footnote w:type="continuationSeparator" w:id="0">
    <w:p w14:paraId="2B5F31E3" w14:textId="77777777" w:rsidR="00AA5B25" w:rsidRDefault="00AA5B25" w:rsidP="00FF5AAD">
      <w:r>
        <w:continuationSeparator/>
      </w:r>
    </w:p>
    <w:p w14:paraId="7E098C48" w14:textId="77777777" w:rsidR="00AA5B25" w:rsidRDefault="00AA5B25" w:rsidP="00FF5AAD"/>
    <w:p w14:paraId="4F57968C" w14:textId="77777777" w:rsidR="00AA5B25" w:rsidRDefault="00AA5B25" w:rsidP="00FF5AAD"/>
    <w:p w14:paraId="6E376461" w14:textId="77777777" w:rsidR="00AA5B25" w:rsidRDefault="00AA5B25" w:rsidP="00FF5AAD"/>
    <w:p w14:paraId="5E12D02D" w14:textId="77777777" w:rsidR="00AA5B25" w:rsidRDefault="00AA5B2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19C1B133" w:rsidR="003D0423" w:rsidRDefault="00A71441" w:rsidP="00D2228F">
    <w:pPr>
      <w:spacing w:after="0"/>
      <w:ind w:left="6120"/>
    </w:pPr>
    <w:r>
      <w:t>AIH</w:t>
    </w:r>
    <w:r w:rsidR="008A66B2">
      <w:t>-</w:t>
    </w:r>
    <w:r w:rsidR="00D2228F">
      <w:t>Bulletin</w:t>
    </w:r>
    <w:r w:rsidR="00E75F1F">
      <w:t xml:space="preserve"> </w:t>
    </w:r>
    <w:r w:rsidR="008C0D0F">
      <w:t>2</w:t>
    </w:r>
    <w:r w:rsidR="003E3AF4">
      <w:t>07</w:t>
    </w:r>
  </w:p>
  <w:p w14:paraId="7B866A2B" w14:textId="0F1427AD" w:rsidR="0090716B" w:rsidRPr="008F7531" w:rsidRDefault="00E75F1F" w:rsidP="00D2228F">
    <w:pPr>
      <w:spacing w:after="0"/>
      <w:ind w:left="6120"/>
    </w:pPr>
    <w:r>
      <w:t>March 202</w:t>
    </w:r>
    <w:r w:rsidR="00D66A8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2F86"/>
    <w:multiLevelType w:val="hybridMultilevel"/>
    <w:tmpl w:val="CA8AC9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475174970">
    <w:abstractNumId w:val="11"/>
  </w:num>
  <w:num w:numId="14" w16cid:durableId="646128741">
    <w:abstractNumId w:val="12"/>
  </w:num>
  <w:num w:numId="15" w16cid:durableId="178573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56E4C"/>
    <w:rsid w:val="00061542"/>
    <w:rsid w:val="000706EF"/>
    <w:rsid w:val="00080FFB"/>
    <w:rsid w:val="00086041"/>
    <w:rsid w:val="000943BC"/>
    <w:rsid w:val="00095863"/>
    <w:rsid w:val="00097B2A"/>
    <w:rsid w:val="000A2664"/>
    <w:rsid w:val="000C77D7"/>
    <w:rsid w:val="000D5B34"/>
    <w:rsid w:val="000D71AE"/>
    <w:rsid w:val="000E1F0E"/>
    <w:rsid w:val="000E324A"/>
    <w:rsid w:val="000E3E10"/>
    <w:rsid w:val="000F173A"/>
    <w:rsid w:val="000F579B"/>
    <w:rsid w:val="001021B0"/>
    <w:rsid w:val="00113E7F"/>
    <w:rsid w:val="00122666"/>
    <w:rsid w:val="00130054"/>
    <w:rsid w:val="00132412"/>
    <w:rsid w:val="0014797D"/>
    <w:rsid w:val="00153E24"/>
    <w:rsid w:val="001655EC"/>
    <w:rsid w:val="00183784"/>
    <w:rsid w:val="0018768A"/>
    <w:rsid w:val="00194491"/>
    <w:rsid w:val="00194D48"/>
    <w:rsid w:val="00195C8A"/>
    <w:rsid w:val="00195EF0"/>
    <w:rsid w:val="001971B0"/>
    <w:rsid w:val="0019736A"/>
    <w:rsid w:val="00197D44"/>
    <w:rsid w:val="001A25AC"/>
    <w:rsid w:val="001A477C"/>
    <w:rsid w:val="001A4FBA"/>
    <w:rsid w:val="001A7499"/>
    <w:rsid w:val="001B3254"/>
    <w:rsid w:val="001B62F7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3649D"/>
    <w:rsid w:val="00240726"/>
    <w:rsid w:val="00246D80"/>
    <w:rsid w:val="00250727"/>
    <w:rsid w:val="00254A64"/>
    <w:rsid w:val="002602A2"/>
    <w:rsid w:val="00263F44"/>
    <w:rsid w:val="0026449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1D8A"/>
    <w:rsid w:val="003065DA"/>
    <w:rsid w:val="0032327C"/>
    <w:rsid w:val="0032351D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9695E"/>
    <w:rsid w:val="003A31CA"/>
    <w:rsid w:val="003A6E1E"/>
    <w:rsid w:val="003A7E23"/>
    <w:rsid w:val="003B3682"/>
    <w:rsid w:val="003C0130"/>
    <w:rsid w:val="003D0423"/>
    <w:rsid w:val="003D1D7B"/>
    <w:rsid w:val="003E3AF4"/>
    <w:rsid w:val="003F221A"/>
    <w:rsid w:val="003F403D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A4EDA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59F2"/>
    <w:rsid w:val="006353C7"/>
    <w:rsid w:val="0064698F"/>
    <w:rsid w:val="00647B53"/>
    <w:rsid w:val="00654896"/>
    <w:rsid w:val="0066286F"/>
    <w:rsid w:val="00676163"/>
    <w:rsid w:val="00676180"/>
    <w:rsid w:val="006927DB"/>
    <w:rsid w:val="006A26A2"/>
    <w:rsid w:val="006A58CB"/>
    <w:rsid w:val="006D1809"/>
    <w:rsid w:val="006D49AA"/>
    <w:rsid w:val="006F15E5"/>
    <w:rsid w:val="00700C89"/>
    <w:rsid w:val="00700F0E"/>
    <w:rsid w:val="00702352"/>
    <w:rsid w:val="0071108B"/>
    <w:rsid w:val="00730C57"/>
    <w:rsid w:val="00731164"/>
    <w:rsid w:val="00733878"/>
    <w:rsid w:val="007341C3"/>
    <w:rsid w:val="007455E0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1E01"/>
    <w:rsid w:val="00832EAC"/>
    <w:rsid w:val="008357F6"/>
    <w:rsid w:val="00856980"/>
    <w:rsid w:val="008708FF"/>
    <w:rsid w:val="00893B9C"/>
    <w:rsid w:val="00894FF0"/>
    <w:rsid w:val="008A1369"/>
    <w:rsid w:val="008A3156"/>
    <w:rsid w:val="008A3B9D"/>
    <w:rsid w:val="008A41EA"/>
    <w:rsid w:val="008A66B2"/>
    <w:rsid w:val="008A6A30"/>
    <w:rsid w:val="008B293F"/>
    <w:rsid w:val="008C005F"/>
    <w:rsid w:val="008C0D0F"/>
    <w:rsid w:val="008F0D56"/>
    <w:rsid w:val="008F1DC8"/>
    <w:rsid w:val="008F7531"/>
    <w:rsid w:val="00902810"/>
    <w:rsid w:val="0090716B"/>
    <w:rsid w:val="00916124"/>
    <w:rsid w:val="00930D16"/>
    <w:rsid w:val="00931180"/>
    <w:rsid w:val="0093651D"/>
    <w:rsid w:val="00943F98"/>
    <w:rsid w:val="00963EF9"/>
    <w:rsid w:val="00965D5A"/>
    <w:rsid w:val="00977415"/>
    <w:rsid w:val="00981FE9"/>
    <w:rsid w:val="009841A9"/>
    <w:rsid w:val="009853DF"/>
    <w:rsid w:val="009903FA"/>
    <w:rsid w:val="00992105"/>
    <w:rsid w:val="009A0E9B"/>
    <w:rsid w:val="009A3F81"/>
    <w:rsid w:val="009B4513"/>
    <w:rsid w:val="009D15FA"/>
    <w:rsid w:val="009D28A0"/>
    <w:rsid w:val="009D3B3F"/>
    <w:rsid w:val="009D59BC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1441"/>
    <w:rsid w:val="00A73790"/>
    <w:rsid w:val="00A75E05"/>
    <w:rsid w:val="00AA5B25"/>
    <w:rsid w:val="00AA5B85"/>
    <w:rsid w:val="00AB155F"/>
    <w:rsid w:val="00AD0D02"/>
    <w:rsid w:val="00AD2EF9"/>
    <w:rsid w:val="00AD35E6"/>
    <w:rsid w:val="00AD4B0C"/>
    <w:rsid w:val="00AD5396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64782"/>
    <w:rsid w:val="00B727CC"/>
    <w:rsid w:val="00B75E06"/>
    <w:rsid w:val="00B868AB"/>
    <w:rsid w:val="00B964AA"/>
    <w:rsid w:val="00B97DA1"/>
    <w:rsid w:val="00BB66E9"/>
    <w:rsid w:val="00BC376D"/>
    <w:rsid w:val="00BC6398"/>
    <w:rsid w:val="00BD0F64"/>
    <w:rsid w:val="00BD2F4A"/>
    <w:rsid w:val="00BE4946"/>
    <w:rsid w:val="00BE49D9"/>
    <w:rsid w:val="00BE5B34"/>
    <w:rsid w:val="00C046E9"/>
    <w:rsid w:val="00C05181"/>
    <w:rsid w:val="00C100CF"/>
    <w:rsid w:val="00C107E4"/>
    <w:rsid w:val="00C12AD1"/>
    <w:rsid w:val="00C14E02"/>
    <w:rsid w:val="00C16CEA"/>
    <w:rsid w:val="00C34A04"/>
    <w:rsid w:val="00C610CD"/>
    <w:rsid w:val="00C615C4"/>
    <w:rsid w:val="00C63B05"/>
    <w:rsid w:val="00C8095C"/>
    <w:rsid w:val="00C84B58"/>
    <w:rsid w:val="00C9185E"/>
    <w:rsid w:val="00CA01C0"/>
    <w:rsid w:val="00CA3B98"/>
    <w:rsid w:val="00CB3D77"/>
    <w:rsid w:val="00CE1946"/>
    <w:rsid w:val="00CE5771"/>
    <w:rsid w:val="00CF0AAB"/>
    <w:rsid w:val="00D0388D"/>
    <w:rsid w:val="00D17335"/>
    <w:rsid w:val="00D20897"/>
    <w:rsid w:val="00D2228F"/>
    <w:rsid w:val="00D2339F"/>
    <w:rsid w:val="00D265DF"/>
    <w:rsid w:val="00D2728B"/>
    <w:rsid w:val="00D33ED2"/>
    <w:rsid w:val="00D40840"/>
    <w:rsid w:val="00D55314"/>
    <w:rsid w:val="00D66A82"/>
    <w:rsid w:val="00D757EC"/>
    <w:rsid w:val="00D76690"/>
    <w:rsid w:val="00D93D6D"/>
    <w:rsid w:val="00DA0783"/>
    <w:rsid w:val="00DD509A"/>
    <w:rsid w:val="00DD7B60"/>
    <w:rsid w:val="00DD7B9C"/>
    <w:rsid w:val="00DE6FA2"/>
    <w:rsid w:val="00DF15B5"/>
    <w:rsid w:val="00DF2BB6"/>
    <w:rsid w:val="00DF5421"/>
    <w:rsid w:val="00DF5A51"/>
    <w:rsid w:val="00E145EA"/>
    <w:rsid w:val="00E2323D"/>
    <w:rsid w:val="00E25774"/>
    <w:rsid w:val="00E26210"/>
    <w:rsid w:val="00E320C6"/>
    <w:rsid w:val="00E4227E"/>
    <w:rsid w:val="00E46EB1"/>
    <w:rsid w:val="00E61907"/>
    <w:rsid w:val="00E70EF5"/>
    <w:rsid w:val="00E72EE6"/>
    <w:rsid w:val="00E75F1F"/>
    <w:rsid w:val="00E8011B"/>
    <w:rsid w:val="00E933F9"/>
    <w:rsid w:val="00EA2611"/>
    <w:rsid w:val="00EA7132"/>
    <w:rsid w:val="00EB1686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C0335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E75F1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5F1F"/>
    <w:rPr>
      <w:rFonts w:ascii="Georgia" w:hAnsi="Georgia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/appointment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member-applications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61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-207_2026-03</dc:title>
  <dc:creator>MassHealth</dc:creator>
  <cp:lastModifiedBy>Kovach, Karen E (EHS)</cp:lastModifiedBy>
  <cp:revision>2</cp:revision>
  <cp:lastPrinted>2023-04-06T14:06:00Z</cp:lastPrinted>
  <dcterms:created xsi:type="dcterms:W3CDTF">2026-02-26T14:58:00Z</dcterms:created>
  <dcterms:modified xsi:type="dcterms:W3CDTF">2026-02-26T14:58:00Z</dcterms:modified>
</cp:coreProperties>
</file>